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3273" w14:textId="0DA58531" w:rsidR="00780B08" w:rsidRPr="001D4BE1" w:rsidRDefault="00780B08" w:rsidP="00780B08">
      <w:pPr>
        <w:spacing w:line="379" w:lineRule="exact"/>
        <w:ind w:leftChars="100" w:left="240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別紙書式</w:t>
      </w:r>
      <w:r>
        <w:rPr>
          <w:rFonts w:ascii="ＭＳ 明朝" w:hAnsi="ＭＳ 明朝"/>
          <w:szCs w:val="24"/>
        </w:rPr>
        <w:t>６</w:t>
      </w:r>
    </w:p>
    <w:p w14:paraId="3DFF2F22" w14:textId="77777777" w:rsidR="00780B08" w:rsidRPr="001D4BE1" w:rsidRDefault="00780B08" w:rsidP="00780B08">
      <w:pPr>
        <w:wordWrap w:val="0"/>
        <w:spacing w:line="379" w:lineRule="exact"/>
        <w:jc w:val="right"/>
        <w:rPr>
          <w:rFonts w:hint="default"/>
          <w:szCs w:val="24"/>
        </w:rPr>
      </w:pPr>
      <w:r w:rsidRPr="00780B08">
        <w:rPr>
          <w:rFonts w:ascii="ＭＳ 明朝" w:hAnsi="ＭＳ 明朝"/>
          <w:spacing w:val="316"/>
          <w:szCs w:val="24"/>
          <w:fitText w:val="2860" w:id="-1322510332"/>
        </w:rPr>
        <w:t>文書番</w:t>
      </w:r>
      <w:r w:rsidRPr="00780B08">
        <w:rPr>
          <w:rFonts w:ascii="ＭＳ 明朝" w:hAnsi="ＭＳ 明朝"/>
          <w:spacing w:val="2"/>
          <w:szCs w:val="24"/>
          <w:fitText w:val="2860" w:id="-1322510332"/>
        </w:rPr>
        <w:t>号</w:t>
      </w:r>
    </w:p>
    <w:p w14:paraId="01BFFE87" w14:textId="77777777" w:rsidR="00780B08" w:rsidRPr="001D4BE1" w:rsidRDefault="00780B08" w:rsidP="00780B08">
      <w:pPr>
        <w:wordWrap w:val="0"/>
        <w:spacing w:line="379" w:lineRule="exact"/>
        <w:ind w:left="196"/>
        <w:jc w:val="right"/>
        <w:rPr>
          <w:rFonts w:hint="default"/>
          <w:szCs w:val="24"/>
        </w:rPr>
      </w:pPr>
      <w:r w:rsidRPr="00780B08">
        <w:rPr>
          <w:rFonts w:ascii="ＭＳ 明朝" w:hAnsi="ＭＳ 明朝"/>
          <w:spacing w:val="70"/>
          <w:w w:val="98"/>
          <w:szCs w:val="24"/>
          <w:fitText w:val="2860" w:id="-1322510331"/>
        </w:rPr>
        <w:t xml:space="preserve">令和　年　月　</w:t>
      </w:r>
      <w:r w:rsidRPr="00780B08">
        <w:rPr>
          <w:rFonts w:ascii="ＭＳ 明朝" w:hAnsi="ＭＳ 明朝"/>
          <w:spacing w:val="2"/>
          <w:w w:val="98"/>
          <w:szCs w:val="24"/>
          <w:fitText w:val="2860" w:id="-1322510331"/>
        </w:rPr>
        <w:t>日</w:t>
      </w:r>
    </w:p>
    <w:p w14:paraId="3D9425FC" w14:textId="77777777" w:rsidR="00780B08" w:rsidRPr="001D4BE1" w:rsidRDefault="00780B08" w:rsidP="00780B08">
      <w:pPr>
        <w:ind w:left="196"/>
        <w:rPr>
          <w:rFonts w:hint="default"/>
          <w:szCs w:val="24"/>
        </w:rPr>
      </w:pPr>
    </w:p>
    <w:p w14:paraId="7781FD14" w14:textId="77777777" w:rsidR="00780B08" w:rsidRPr="001D4BE1" w:rsidRDefault="00780B08" w:rsidP="00780B08">
      <w:pPr>
        <w:ind w:left="196"/>
        <w:rPr>
          <w:rFonts w:hint="default"/>
          <w:szCs w:val="24"/>
        </w:rPr>
      </w:pPr>
    </w:p>
    <w:p w14:paraId="50D6D283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北海道地方環境事務所長　殿</w:t>
      </w:r>
    </w:p>
    <w:p w14:paraId="5C56DB4E" w14:textId="77777777" w:rsidR="00780B08" w:rsidRPr="001D4BE1" w:rsidRDefault="00780B08" w:rsidP="00780B08">
      <w:pPr>
        <w:rPr>
          <w:rFonts w:hint="default"/>
          <w:szCs w:val="24"/>
        </w:rPr>
      </w:pPr>
    </w:p>
    <w:p w14:paraId="0B2838E0" w14:textId="77777777" w:rsidR="00780B08" w:rsidRPr="001D4BE1" w:rsidRDefault="00780B08" w:rsidP="00780B08">
      <w:pPr>
        <w:rPr>
          <w:rFonts w:hint="default"/>
          <w:szCs w:val="24"/>
        </w:rPr>
      </w:pPr>
    </w:p>
    <w:p w14:paraId="211A8E51" w14:textId="77777777" w:rsidR="00780B08" w:rsidRPr="001D4BE1" w:rsidRDefault="00780B08" w:rsidP="00780B08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　　　　　　　　　　　　　　　　　　　　　申請者住所・団体名</w:t>
      </w:r>
    </w:p>
    <w:p w14:paraId="12D281F6" w14:textId="77777777" w:rsidR="00780B08" w:rsidRPr="001D4BE1" w:rsidRDefault="00780B08" w:rsidP="00780B08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　　　　　　　　　　　　　　　　　　　　　代表者氏名　　　</w:t>
      </w:r>
    </w:p>
    <w:p w14:paraId="30D06740" w14:textId="77777777" w:rsidR="00780B08" w:rsidRPr="001D4BE1" w:rsidRDefault="00780B08" w:rsidP="00780B08">
      <w:pPr>
        <w:ind w:left="196"/>
        <w:rPr>
          <w:rFonts w:hint="default"/>
          <w:szCs w:val="24"/>
        </w:rPr>
      </w:pPr>
      <w:r w:rsidRPr="001D4BE1">
        <w:rPr>
          <w:szCs w:val="24"/>
        </w:rPr>
        <w:t xml:space="preserve">　　　　　　　　　　　　　　　　　　　　　　　　　　※押印不要</w:t>
      </w:r>
    </w:p>
    <w:p w14:paraId="4615D485" w14:textId="77777777" w:rsidR="00780B08" w:rsidRPr="001D4BE1" w:rsidRDefault="00780B08" w:rsidP="00780B08">
      <w:pPr>
        <w:rPr>
          <w:rFonts w:hint="default"/>
          <w:szCs w:val="24"/>
        </w:rPr>
      </w:pPr>
    </w:p>
    <w:p w14:paraId="4E86DD17" w14:textId="77777777" w:rsidR="00780B08" w:rsidRPr="001D4BE1" w:rsidRDefault="00780B08" w:rsidP="00780B08">
      <w:pPr>
        <w:rPr>
          <w:rFonts w:hint="default"/>
          <w:szCs w:val="24"/>
        </w:rPr>
      </w:pPr>
    </w:p>
    <w:p w14:paraId="26DC8EFA" w14:textId="77777777" w:rsidR="00780B08" w:rsidRPr="001D4BE1" w:rsidRDefault="00780B08" w:rsidP="00780B08">
      <w:pPr>
        <w:tabs>
          <w:tab w:val="left" w:pos="2790"/>
        </w:tabs>
        <w:spacing w:line="379" w:lineRule="exact"/>
        <w:jc w:val="center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○○○○に対する環境省北海道地方環境事務所〔監修、推薦等〕にかかる結果報告について</w:t>
      </w:r>
    </w:p>
    <w:p w14:paraId="7665DB91" w14:textId="77777777" w:rsidR="00780B08" w:rsidRPr="001D4BE1" w:rsidRDefault="00780B08" w:rsidP="00780B08">
      <w:pPr>
        <w:rPr>
          <w:rFonts w:hint="default"/>
          <w:szCs w:val="24"/>
        </w:rPr>
      </w:pPr>
    </w:p>
    <w:p w14:paraId="3CA54635" w14:textId="77777777" w:rsidR="00780B08" w:rsidRPr="001D4BE1" w:rsidRDefault="00780B08" w:rsidP="00780B08">
      <w:pPr>
        <w:rPr>
          <w:rFonts w:hint="default"/>
          <w:szCs w:val="24"/>
        </w:rPr>
      </w:pPr>
    </w:p>
    <w:p w14:paraId="2B8334E6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○月○日付け○○○（文書番号）にて貴事務所の〔監修、推薦等〕承認のあった</w:t>
      </w:r>
      <w:r>
        <w:rPr>
          <w:rFonts w:ascii="ＭＳ 明朝" w:hAnsi="ＭＳ 明朝"/>
          <w:szCs w:val="24"/>
        </w:rPr>
        <w:t>映画等</w:t>
      </w:r>
      <w:r w:rsidRPr="001D4BE1">
        <w:rPr>
          <w:rFonts w:ascii="ＭＳ 明朝" w:hAnsi="ＭＳ 明朝"/>
          <w:szCs w:val="24"/>
        </w:rPr>
        <w:t>について、下記の通り</w:t>
      </w:r>
      <w:r>
        <w:rPr>
          <w:rFonts w:ascii="ＭＳ 明朝" w:hAnsi="ＭＳ 明朝"/>
          <w:szCs w:val="24"/>
        </w:rPr>
        <w:t>作成</w:t>
      </w:r>
      <w:r w:rsidRPr="001D4BE1">
        <w:rPr>
          <w:rFonts w:ascii="ＭＳ 明朝" w:hAnsi="ＭＳ 明朝"/>
          <w:szCs w:val="24"/>
        </w:rPr>
        <w:t>しましたので、関係書類を添えて報告します。</w:t>
      </w:r>
    </w:p>
    <w:p w14:paraId="639126A2" w14:textId="77777777" w:rsidR="00780B08" w:rsidRPr="004B1CFB" w:rsidRDefault="00780B08" w:rsidP="00780B08">
      <w:pPr>
        <w:spacing w:line="379" w:lineRule="exact"/>
        <w:jc w:val="center"/>
        <w:rPr>
          <w:rFonts w:ascii="ＭＳ 明朝" w:hAnsi="ＭＳ 明朝" w:hint="default"/>
          <w:szCs w:val="24"/>
        </w:rPr>
      </w:pPr>
    </w:p>
    <w:p w14:paraId="5283EED7" w14:textId="77777777" w:rsidR="00780B08" w:rsidRPr="001D4BE1" w:rsidRDefault="00780B08" w:rsidP="00780B08">
      <w:pPr>
        <w:spacing w:line="379" w:lineRule="exact"/>
        <w:jc w:val="center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記</w:t>
      </w:r>
    </w:p>
    <w:p w14:paraId="2A6E8DB7" w14:textId="77777777" w:rsidR="00780B08" w:rsidRPr="001D4BE1" w:rsidRDefault="00780B08" w:rsidP="00780B08">
      <w:pPr>
        <w:rPr>
          <w:rFonts w:hint="default"/>
          <w:szCs w:val="24"/>
        </w:rPr>
      </w:pPr>
    </w:p>
    <w:p w14:paraId="6E3F76A0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１　</w:t>
      </w:r>
      <w:r>
        <w:rPr>
          <w:rFonts w:ascii="ＭＳ 明朝" w:hAnsi="ＭＳ 明朝"/>
          <w:szCs w:val="24"/>
        </w:rPr>
        <w:t>題名</w:t>
      </w:r>
    </w:p>
    <w:p w14:paraId="13B6CD77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２　</w:t>
      </w:r>
      <w:r>
        <w:rPr>
          <w:rFonts w:ascii="ＭＳ 明朝" w:hAnsi="ＭＳ 明朝"/>
          <w:szCs w:val="24"/>
        </w:rPr>
        <w:t>名義使用方法</w:t>
      </w:r>
    </w:p>
    <w:p w14:paraId="66F51316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３　</w:t>
      </w:r>
      <w:r>
        <w:rPr>
          <w:rFonts w:ascii="ＭＳ 明朝" w:hAnsi="ＭＳ 明朝"/>
          <w:szCs w:val="24"/>
        </w:rPr>
        <w:t>内容</w:t>
      </w:r>
    </w:p>
    <w:p w14:paraId="62EA306C" w14:textId="77777777" w:rsidR="00780B08" w:rsidRPr="001D4BE1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４　</w:t>
      </w:r>
      <w:r>
        <w:rPr>
          <w:rFonts w:ascii="ＭＳ 明朝" w:hAnsi="ＭＳ 明朝"/>
          <w:szCs w:val="24"/>
        </w:rPr>
        <w:t>種別・上映時間等</w:t>
      </w:r>
    </w:p>
    <w:p w14:paraId="4D507B9F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 w:rsidRPr="001D4BE1">
        <w:rPr>
          <w:szCs w:val="24"/>
        </w:rPr>
        <w:t xml:space="preserve">５　</w:t>
      </w:r>
      <w:r>
        <w:rPr>
          <w:szCs w:val="24"/>
        </w:rPr>
        <w:t>完成年月日</w:t>
      </w:r>
    </w:p>
    <w:p w14:paraId="23A35B2E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>
        <w:rPr>
          <w:szCs w:val="24"/>
        </w:rPr>
        <w:t>６　制作会社名</w:t>
      </w:r>
    </w:p>
    <w:p w14:paraId="4CEDB413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>
        <w:rPr>
          <w:szCs w:val="24"/>
        </w:rPr>
        <w:t xml:space="preserve">　　住　　　所</w:t>
      </w:r>
    </w:p>
    <w:p w14:paraId="562217DD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>
        <w:rPr>
          <w:szCs w:val="24"/>
        </w:rPr>
        <w:t>７　関係者氏名（企画、脚本、演出、監督、撮影等に関わる者）</w:t>
      </w:r>
    </w:p>
    <w:p w14:paraId="74FA66C1" w14:textId="77777777" w:rsidR="00780B08" w:rsidRDefault="00780B08" w:rsidP="00780B08">
      <w:pPr>
        <w:spacing w:line="379" w:lineRule="exact"/>
        <w:rPr>
          <w:rFonts w:hint="default"/>
          <w:szCs w:val="24"/>
        </w:rPr>
      </w:pPr>
      <w:r>
        <w:rPr>
          <w:szCs w:val="24"/>
        </w:rPr>
        <w:t>８　価格</w:t>
      </w:r>
    </w:p>
    <w:p w14:paraId="4544E26A" w14:textId="77777777" w:rsidR="00780B08" w:rsidRDefault="00780B08" w:rsidP="00780B08">
      <w:pPr>
        <w:spacing w:line="379" w:lineRule="exact"/>
        <w:rPr>
          <w:rFonts w:hint="default"/>
          <w:szCs w:val="24"/>
        </w:rPr>
      </w:pPr>
    </w:p>
    <w:p w14:paraId="7EAED059" w14:textId="77777777" w:rsidR="00780B08" w:rsidRDefault="00780B08" w:rsidP="00780B08">
      <w:pPr>
        <w:spacing w:line="379" w:lineRule="exac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（添付書類）</w:t>
      </w:r>
    </w:p>
    <w:p w14:paraId="137BF05A" w14:textId="77777777" w:rsidR="00780B08" w:rsidRDefault="00780B08" w:rsidP="00780B08">
      <w:pPr>
        <w:spacing w:line="379" w:lineRule="exac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１　映画等の内容がわかるもの及びその完成版の見本</w:t>
      </w:r>
    </w:p>
    <w:p w14:paraId="14C076A7" w14:textId="2402FEE8" w:rsidR="00780B08" w:rsidRDefault="00780B08" w:rsidP="00780B08">
      <w:pPr>
        <w:spacing w:line="379" w:lineRule="exac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lastRenderedPageBreak/>
        <w:t>２　収支</w:t>
      </w:r>
      <w:r w:rsidR="00B7483F">
        <w:rPr>
          <w:rFonts w:ascii="ＭＳ 明朝" w:hAnsi="ＭＳ 明朝"/>
          <w:szCs w:val="24"/>
        </w:rPr>
        <w:t>決算</w:t>
      </w:r>
      <w:r>
        <w:rPr>
          <w:rFonts w:ascii="ＭＳ 明朝" w:hAnsi="ＭＳ 明朝"/>
          <w:szCs w:val="24"/>
        </w:rPr>
        <w:t>書</w:t>
      </w:r>
    </w:p>
    <w:p w14:paraId="3694A2DC" w14:textId="77777777" w:rsidR="00780B08" w:rsidRPr="001D4BE1" w:rsidRDefault="00780B08" w:rsidP="00780B08">
      <w:pPr>
        <w:spacing w:line="379" w:lineRule="exact"/>
        <w:rPr>
          <w:rFonts w:hint="default"/>
          <w:color w:val="auto"/>
          <w:szCs w:val="24"/>
        </w:rPr>
      </w:pPr>
      <w:r>
        <w:rPr>
          <w:rFonts w:ascii="ＭＳ 明朝" w:hAnsi="ＭＳ 明朝"/>
          <w:szCs w:val="24"/>
        </w:rPr>
        <w:t>３　その他必要と思われる書類</w:t>
      </w:r>
    </w:p>
    <w:p w14:paraId="7F38A29E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3AC3794A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7810E951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3BD3B5AC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43ED5B08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03CA09B1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78E27F39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2437A931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06627D78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</w:p>
    <w:p w14:paraId="0B740EB5" w14:textId="77777777" w:rsidR="00780B08" w:rsidRDefault="00780B08" w:rsidP="00780B08">
      <w:pPr>
        <w:ind w:firstLineChars="1700" w:firstLine="4080"/>
        <w:rPr>
          <w:rFonts w:hint="default"/>
          <w:color w:val="auto"/>
          <w:szCs w:val="24"/>
        </w:rPr>
      </w:pPr>
      <w:r w:rsidRPr="001D4BE1">
        <w:rPr>
          <w:rFonts w:hint="default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82A3D" wp14:editId="34E91358">
                <wp:simplePos x="0" y="0"/>
                <wp:positionH relativeFrom="column">
                  <wp:posOffset>2540911</wp:posOffset>
                </wp:positionH>
                <wp:positionV relativeFrom="paragraph">
                  <wp:posOffset>45638</wp:posOffset>
                </wp:positionV>
                <wp:extent cx="2724150" cy="1514475"/>
                <wp:effectExtent l="8255" t="3175" r="1270" b="63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3B26" id="正方形/長方形 6" o:spid="_x0000_s1026" style="position:absolute;left:0;text-align:left;margin-left:200.05pt;margin-top:3.6pt;width:214.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7E64EC60" w14:textId="77777777" w:rsidR="00780B08" w:rsidRPr="001D4BE1" w:rsidRDefault="00780B08" w:rsidP="00780B08">
      <w:pPr>
        <w:ind w:firstLineChars="1700" w:firstLine="408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【担当者】</w:t>
      </w:r>
    </w:p>
    <w:p w14:paraId="00CD08AE" w14:textId="77777777" w:rsidR="00780B08" w:rsidRPr="001D4BE1" w:rsidRDefault="00780B08" w:rsidP="00780B08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担当部署：</w:t>
      </w:r>
    </w:p>
    <w:p w14:paraId="54D29A9B" w14:textId="77777777" w:rsidR="00780B08" w:rsidRPr="001D4BE1" w:rsidRDefault="00780B08" w:rsidP="00780B08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担当者名：</w:t>
      </w:r>
    </w:p>
    <w:p w14:paraId="2E820A45" w14:textId="77777777" w:rsidR="00780B08" w:rsidRPr="001D4BE1" w:rsidRDefault="00780B08" w:rsidP="00780B08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連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絡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先：</w:t>
      </w:r>
    </w:p>
    <w:p w14:paraId="4DD0D5D4" w14:textId="77777777" w:rsidR="00780B08" w:rsidRPr="001D4BE1" w:rsidRDefault="00780B08" w:rsidP="00780B08">
      <w:pPr>
        <w:ind w:left="196"/>
        <w:rPr>
          <w:rFonts w:hint="default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アドレス：</w:t>
      </w:r>
    </w:p>
    <w:p w14:paraId="5FA7FAE8" w14:textId="77777777" w:rsidR="00780B08" w:rsidRPr="001D4BE1" w:rsidRDefault="00780B08" w:rsidP="00780B08">
      <w:pPr>
        <w:rPr>
          <w:rFonts w:hint="default"/>
          <w:szCs w:val="24"/>
        </w:rPr>
      </w:pPr>
    </w:p>
    <w:p w14:paraId="4A518EC4" w14:textId="77777777" w:rsidR="00780B08" w:rsidRDefault="00780B08" w:rsidP="00780B08">
      <w:pPr>
        <w:rPr>
          <w:rFonts w:hint="default"/>
          <w:szCs w:val="24"/>
        </w:rPr>
      </w:pPr>
    </w:p>
    <w:p w14:paraId="35DED20A" w14:textId="77777777" w:rsidR="00780B08" w:rsidRDefault="00780B08" w:rsidP="00780B08">
      <w:pPr>
        <w:rPr>
          <w:rFonts w:hint="default"/>
          <w:szCs w:val="24"/>
        </w:rPr>
      </w:pPr>
    </w:p>
    <w:p w14:paraId="402CA57F" w14:textId="77777777" w:rsidR="00780B08" w:rsidRDefault="00780B08" w:rsidP="00780B08">
      <w:pPr>
        <w:rPr>
          <w:rFonts w:hint="default"/>
          <w:szCs w:val="24"/>
        </w:rPr>
      </w:pPr>
    </w:p>
    <w:p w14:paraId="0BD5C724" w14:textId="77777777" w:rsidR="00780B08" w:rsidRDefault="00780B08" w:rsidP="00780B08">
      <w:pPr>
        <w:rPr>
          <w:rFonts w:hint="default"/>
          <w:szCs w:val="24"/>
        </w:rPr>
      </w:pPr>
    </w:p>
    <w:p w14:paraId="234566ED" w14:textId="77777777" w:rsidR="00780B08" w:rsidRDefault="00780B08" w:rsidP="00780B08">
      <w:pPr>
        <w:rPr>
          <w:rFonts w:hint="default"/>
          <w:szCs w:val="24"/>
        </w:rPr>
      </w:pPr>
    </w:p>
    <w:p w14:paraId="388A6A70" w14:textId="77777777" w:rsidR="00780B08" w:rsidRDefault="00780B08" w:rsidP="00780B08">
      <w:pPr>
        <w:rPr>
          <w:rFonts w:hint="default"/>
          <w:szCs w:val="24"/>
        </w:rPr>
      </w:pPr>
    </w:p>
    <w:p w14:paraId="31222A72" w14:textId="77777777" w:rsidR="00780B08" w:rsidRDefault="00780B08" w:rsidP="00780B08">
      <w:pPr>
        <w:rPr>
          <w:rFonts w:hint="default"/>
          <w:szCs w:val="24"/>
        </w:rPr>
      </w:pPr>
    </w:p>
    <w:sectPr w:rsidR="00780B0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3632" w14:textId="77777777" w:rsidR="00956067" w:rsidRDefault="00956067" w:rsidP="00195C56">
      <w:pPr>
        <w:rPr>
          <w:rFonts w:hint="default"/>
        </w:rPr>
      </w:pPr>
      <w:r>
        <w:separator/>
      </w:r>
    </w:p>
  </w:endnote>
  <w:endnote w:type="continuationSeparator" w:id="0">
    <w:p w14:paraId="6F86D8AD" w14:textId="77777777" w:rsidR="00956067" w:rsidRDefault="00956067" w:rsidP="00195C5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07846"/>
      <w:docPartObj>
        <w:docPartGallery w:val="Page Numbers (Bottom of Page)"/>
        <w:docPartUnique/>
      </w:docPartObj>
    </w:sdtPr>
    <w:sdtContent>
      <w:p w14:paraId="72BC503E" w14:textId="36B8F963" w:rsidR="00DA385B" w:rsidRDefault="00DA385B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1EEE6F" w14:textId="77777777" w:rsidR="00DA385B" w:rsidRDefault="00DA385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08C3" w14:textId="77777777" w:rsidR="00956067" w:rsidRDefault="00956067" w:rsidP="00195C56">
      <w:pPr>
        <w:rPr>
          <w:rFonts w:hint="default"/>
        </w:rPr>
      </w:pPr>
      <w:r>
        <w:separator/>
      </w:r>
    </w:p>
  </w:footnote>
  <w:footnote w:type="continuationSeparator" w:id="0">
    <w:p w14:paraId="7B12C540" w14:textId="77777777" w:rsidR="00956067" w:rsidRDefault="00956067" w:rsidP="00195C5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66"/>
    <w:multiLevelType w:val="hybridMultilevel"/>
    <w:tmpl w:val="A8BA62D0"/>
    <w:lvl w:ilvl="0" w:tplc="CB7A9AD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AC54647"/>
    <w:multiLevelType w:val="hybridMultilevel"/>
    <w:tmpl w:val="817CF706"/>
    <w:lvl w:ilvl="0" w:tplc="7C261E6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6613F60"/>
    <w:multiLevelType w:val="hybridMultilevel"/>
    <w:tmpl w:val="498AAB5C"/>
    <w:lvl w:ilvl="0" w:tplc="46EC4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7E139F0"/>
    <w:multiLevelType w:val="hybridMultilevel"/>
    <w:tmpl w:val="1B1C8316"/>
    <w:lvl w:ilvl="0" w:tplc="4672126E">
      <w:start w:val="1"/>
      <w:numFmt w:val="decimalEnclosedCircle"/>
      <w:lvlText w:val="%1"/>
      <w:lvlJc w:val="left"/>
      <w:pPr>
        <w:ind w:left="219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1BDD2B56"/>
    <w:multiLevelType w:val="hybridMultilevel"/>
    <w:tmpl w:val="BF20C622"/>
    <w:lvl w:ilvl="0" w:tplc="EDEAF3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B094190"/>
    <w:multiLevelType w:val="hybridMultilevel"/>
    <w:tmpl w:val="EA543E08"/>
    <w:lvl w:ilvl="0" w:tplc="B94AED92">
      <w:start w:val="2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54F51"/>
    <w:multiLevelType w:val="hybridMultilevel"/>
    <w:tmpl w:val="C16C0078"/>
    <w:lvl w:ilvl="0" w:tplc="5E346D6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78E50BE"/>
    <w:multiLevelType w:val="hybridMultilevel"/>
    <w:tmpl w:val="50A43B10"/>
    <w:lvl w:ilvl="0" w:tplc="A2401EA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50050373"/>
    <w:multiLevelType w:val="hybridMultilevel"/>
    <w:tmpl w:val="8530E322"/>
    <w:lvl w:ilvl="0" w:tplc="3092D4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14A1A46"/>
    <w:multiLevelType w:val="hybridMultilevel"/>
    <w:tmpl w:val="4E6C139E"/>
    <w:lvl w:ilvl="0" w:tplc="02DAA9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6E50B2"/>
    <w:multiLevelType w:val="hybridMultilevel"/>
    <w:tmpl w:val="E6386F28"/>
    <w:lvl w:ilvl="0" w:tplc="7966CE4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63C42454"/>
    <w:multiLevelType w:val="hybridMultilevel"/>
    <w:tmpl w:val="A23E9E32"/>
    <w:lvl w:ilvl="0" w:tplc="22B27A7E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2" w15:restartNumberingAfterBreak="0">
    <w:nsid w:val="6B526A63"/>
    <w:multiLevelType w:val="hybridMultilevel"/>
    <w:tmpl w:val="D97C0222"/>
    <w:lvl w:ilvl="0" w:tplc="204C87D2">
      <w:start w:val="1"/>
      <w:numFmt w:val="decimalFullWidth"/>
      <w:lvlText w:val="%1．"/>
      <w:lvlJc w:val="left"/>
      <w:pPr>
        <w:ind w:left="113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3" w15:restartNumberingAfterBreak="0">
    <w:nsid w:val="790F0D38"/>
    <w:multiLevelType w:val="hybridMultilevel"/>
    <w:tmpl w:val="80C0ED98"/>
    <w:lvl w:ilvl="0" w:tplc="593235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B1D53F1"/>
    <w:multiLevelType w:val="hybridMultilevel"/>
    <w:tmpl w:val="D6D2B60C"/>
    <w:lvl w:ilvl="0" w:tplc="289AD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7681773">
    <w:abstractNumId w:val="3"/>
  </w:num>
  <w:num w:numId="2" w16cid:durableId="1407916489">
    <w:abstractNumId w:val="14"/>
  </w:num>
  <w:num w:numId="3" w16cid:durableId="1508059506">
    <w:abstractNumId w:val="10"/>
  </w:num>
  <w:num w:numId="4" w16cid:durableId="1132599944">
    <w:abstractNumId w:val="9"/>
  </w:num>
  <w:num w:numId="5" w16cid:durableId="2026899821">
    <w:abstractNumId w:val="13"/>
  </w:num>
  <w:num w:numId="6" w16cid:durableId="1429698985">
    <w:abstractNumId w:val="5"/>
  </w:num>
  <w:num w:numId="7" w16cid:durableId="912079185">
    <w:abstractNumId w:val="2"/>
  </w:num>
  <w:num w:numId="8" w16cid:durableId="502475002">
    <w:abstractNumId w:val="6"/>
  </w:num>
  <w:num w:numId="9" w16cid:durableId="1771971113">
    <w:abstractNumId w:val="12"/>
  </w:num>
  <w:num w:numId="10" w16cid:durableId="899750605">
    <w:abstractNumId w:val="7"/>
  </w:num>
  <w:num w:numId="11" w16cid:durableId="487597651">
    <w:abstractNumId w:val="4"/>
  </w:num>
  <w:num w:numId="12" w16cid:durableId="494881597">
    <w:abstractNumId w:val="8"/>
  </w:num>
  <w:num w:numId="13" w16cid:durableId="161356113">
    <w:abstractNumId w:val="0"/>
  </w:num>
  <w:num w:numId="14" w16cid:durableId="780609189">
    <w:abstractNumId w:val="1"/>
  </w:num>
  <w:num w:numId="15" w16cid:durableId="1646736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56"/>
    <w:rsid w:val="00023C68"/>
    <w:rsid w:val="0006710F"/>
    <w:rsid w:val="001209CA"/>
    <w:rsid w:val="0015418F"/>
    <w:rsid w:val="0016449B"/>
    <w:rsid w:val="00165428"/>
    <w:rsid w:val="00195C56"/>
    <w:rsid w:val="001A6891"/>
    <w:rsid w:val="001A6C1F"/>
    <w:rsid w:val="001D40DD"/>
    <w:rsid w:val="001D4BE1"/>
    <w:rsid w:val="001E0DE5"/>
    <w:rsid w:val="001F7B6B"/>
    <w:rsid w:val="00205491"/>
    <w:rsid w:val="00214DD8"/>
    <w:rsid w:val="0027062C"/>
    <w:rsid w:val="0029021E"/>
    <w:rsid w:val="0029736D"/>
    <w:rsid w:val="002A3AD7"/>
    <w:rsid w:val="002C1DB8"/>
    <w:rsid w:val="002E08CB"/>
    <w:rsid w:val="00342914"/>
    <w:rsid w:val="003A7650"/>
    <w:rsid w:val="003C0FB8"/>
    <w:rsid w:val="00417ED2"/>
    <w:rsid w:val="00474E56"/>
    <w:rsid w:val="00485EB9"/>
    <w:rsid w:val="004C5640"/>
    <w:rsid w:val="004C6825"/>
    <w:rsid w:val="004C771F"/>
    <w:rsid w:val="004D3214"/>
    <w:rsid w:val="004D4FA9"/>
    <w:rsid w:val="00500F55"/>
    <w:rsid w:val="00506C76"/>
    <w:rsid w:val="0052668A"/>
    <w:rsid w:val="0054038A"/>
    <w:rsid w:val="0054594C"/>
    <w:rsid w:val="005615A1"/>
    <w:rsid w:val="00603BA3"/>
    <w:rsid w:val="00604DA8"/>
    <w:rsid w:val="00605AA3"/>
    <w:rsid w:val="006130FA"/>
    <w:rsid w:val="006227AB"/>
    <w:rsid w:val="00640351"/>
    <w:rsid w:val="00642798"/>
    <w:rsid w:val="00681B67"/>
    <w:rsid w:val="006A7B8E"/>
    <w:rsid w:val="006A7E2B"/>
    <w:rsid w:val="006C38D4"/>
    <w:rsid w:val="006E6924"/>
    <w:rsid w:val="00780B08"/>
    <w:rsid w:val="007A432C"/>
    <w:rsid w:val="007F53CE"/>
    <w:rsid w:val="008037DD"/>
    <w:rsid w:val="008042D5"/>
    <w:rsid w:val="00832EA5"/>
    <w:rsid w:val="00840DE9"/>
    <w:rsid w:val="00841610"/>
    <w:rsid w:val="00842644"/>
    <w:rsid w:val="0084775C"/>
    <w:rsid w:val="00862E1B"/>
    <w:rsid w:val="008A3EFB"/>
    <w:rsid w:val="008A60C4"/>
    <w:rsid w:val="0090156D"/>
    <w:rsid w:val="009121F2"/>
    <w:rsid w:val="00913E83"/>
    <w:rsid w:val="00956067"/>
    <w:rsid w:val="00977874"/>
    <w:rsid w:val="009C436E"/>
    <w:rsid w:val="009E6F77"/>
    <w:rsid w:val="009F75AE"/>
    <w:rsid w:val="00A12CB9"/>
    <w:rsid w:val="00A169F8"/>
    <w:rsid w:val="00A52EF8"/>
    <w:rsid w:val="00A60B3E"/>
    <w:rsid w:val="00A72302"/>
    <w:rsid w:val="00A816D4"/>
    <w:rsid w:val="00A90D76"/>
    <w:rsid w:val="00AB0044"/>
    <w:rsid w:val="00AD4DD3"/>
    <w:rsid w:val="00AF3684"/>
    <w:rsid w:val="00B3655A"/>
    <w:rsid w:val="00B7087B"/>
    <w:rsid w:val="00B7483F"/>
    <w:rsid w:val="00B9653C"/>
    <w:rsid w:val="00BF31B4"/>
    <w:rsid w:val="00BF3CFE"/>
    <w:rsid w:val="00C2686A"/>
    <w:rsid w:val="00C51720"/>
    <w:rsid w:val="00C7408A"/>
    <w:rsid w:val="00C750AD"/>
    <w:rsid w:val="00C839B5"/>
    <w:rsid w:val="00CB6855"/>
    <w:rsid w:val="00CD049F"/>
    <w:rsid w:val="00CE0799"/>
    <w:rsid w:val="00D12D50"/>
    <w:rsid w:val="00D1661A"/>
    <w:rsid w:val="00D37735"/>
    <w:rsid w:val="00D64C61"/>
    <w:rsid w:val="00D65A94"/>
    <w:rsid w:val="00DA385B"/>
    <w:rsid w:val="00DE6968"/>
    <w:rsid w:val="00E10019"/>
    <w:rsid w:val="00E1022B"/>
    <w:rsid w:val="00E80646"/>
    <w:rsid w:val="00E87A87"/>
    <w:rsid w:val="00EA1461"/>
    <w:rsid w:val="00EA6AAD"/>
    <w:rsid w:val="00EC6078"/>
    <w:rsid w:val="00EF4307"/>
    <w:rsid w:val="00F06AA9"/>
    <w:rsid w:val="00F12E0D"/>
    <w:rsid w:val="00F177A7"/>
    <w:rsid w:val="00F227B0"/>
    <w:rsid w:val="00F34370"/>
    <w:rsid w:val="00F3510E"/>
    <w:rsid w:val="00F914D2"/>
    <w:rsid w:val="00FD2D77"/>
    <w:rsid w:val="00FE07CA"/>
    <w:rsid w:val="00FE279B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B8A24"/>
  <w15:chartTrackingRefBased/>
  <w15:docId w15:val="{B0EA6795-99B6-4BB9-8238-39050BF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9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C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60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9">
    <w:name w:val="Unresolved Mention"/>
    <w:basedOn w:val="a0"/>
    <w:uiPriority w:val="99"/>
    <w:semiHidden/>
    <w:unhideWhenUsed/>
    <w:rsid w:val="00EA6A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686A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3C0FB8"/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3C0FB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0FB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0FB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F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0FB8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4311-BEDB-4655-A811-6D2B2E6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